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4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 xml:space="preserve">COMISIA DE </w:t>
            </w:r>
            <w:r w:rsidR="004868E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 xml:space="preserve"> SOLUȚIONARE A CONTESTAȚIILOR 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</w:t>
      </w:r>
      <w:r w:rsidR="004868E3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 CONTESTATIE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  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PROBA SCRIS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  <w:t>Ă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tii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ompartiment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ti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rec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hn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4868E3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3BD2"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F7DBA" w:rsidRDefault="008F7DBA" w:rsidP="006B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ând în vedere articolul</w:t>
      </w:r>
      <w:r w:rsidR="006B0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 alin</w:t>
      </w:r>
      <w:r w:rsidR="006B0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6B0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t. 66 </w:t>
      </w:r>
      <w:r w:rsidR="006B0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și art.  67 </w:t>
      </w:r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 HG nr. 611/2008</w:t>
      </w:r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a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ționare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țiilor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spinge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ția</w:t>
      </w:r>
      <w:proofErr w:type="spellEnd"/>
      <w:r w:rsidR="004868E3"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ormul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ituația</w:t>
      </w:r>
      <w:proofErr w:type="spellEnd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evăzută</w:t>
      </w:r>
      <w:proofErr w:type="spellEnd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art. 618 </w:t>
      </w:r>
      <w:proofErr w:type="spellStart"/>
      <w:proofErr w:type="gramStart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lin</w:t>
      </w:r>
      <w:proofErr w:type="spellEnd"/>
      <w:proofErr w:type="gramEnd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(18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itera b </w:t>
      </w:r>
      <w:proofErr w:type="spellStart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OUG nr. 57/20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d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dministra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uni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rmă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 : </w:t>
      </w:r>
    </w:p>
    <w:p w:rsidR="004868E3" w:rsidRDefault="004868E3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:rsidR="004868E3" w:rsidRPr="00420768" w:rsidRDefault="004868E3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2D0F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4868E3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</w:t>
            </w:r>
            <w:proofErr w:type="spellStart"/>
            <w:r w:rsidR="004868E3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contestatie</w:t>
            </w:r>
            <w:proofErr w:type="spellEnd"/>
            <w:r w:rsidR="004868E3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</w:t>
            </w:r>
            <w:r w:rsidR="00B7702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a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65470">
        <w:trPr>
          <w:gridAfter w:val="1"/>
          <w:wAfter w:w="700" w:type="dxa"/>
          <w:trHeight w:val="301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565470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43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4868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4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4868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503BD2" w:rsidRPr="00420768" w:rsidTr="00486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AE677C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se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pot </w:t>
      </w:r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dresa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nstanței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ncios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dministrativ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dițiile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egii</w:t>
      </w:r>
      <w:proofErr w:type="spellEnd"/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AE677C" w:rsidRDefault="00AE677C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0.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5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2023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1</w:t>
      </w:r>
      <w:r w:rsidR="0048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="00AE6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3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D6" w:rsidRDefault="00F003D6" w:rsidP="00DD41C8">
      <w:pPr>
        <w:spacing w:after="0" w:line="240" w:lineRule="auto"/>
      </w:pPr>
      <w:r>
        <w:separator/>
      </w:r>
    </w:p>
  </w:endnote>
  <w:endnote w:type="continuationSeparator" w:id="0">
    <w:p w:rsidR="00F003D6" w:rsidRDefault="00F003D6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7C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D6" w:rsidRDefault="00F003D6" w:rsidP="00DD41C8">
      <w:pPr>
        <w:spacing w:after="0" w:line="240" w:lineRule="auto"/>
      </w:pPr>
      <w:r>
        <w:separator/>
      </w:r>
    </w:p>
  </w:footnote>
  <w:footnote w:type="continuationSeparator" w:id="0">
    <w:p w:rsidR="00F003D6" w:rsidRDefault="00F003D6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003D6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22270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A76DA"/>
    <w:rsid w:val="000B5EEA"/>
    <w:rsid w:val="000B7133"/>
    <w:rsid w:val="00122397"/>
    <w:rsid w:val="00170114"/>
    <w:rsid w:val="00176561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15C0"/>
    <w:rsid w:val="002C745B"/>
    <w:rsid w:val="002C7BB2"/>
    <w:rsid w:val="002D0FE3"/>
    <w:rsid w:val="002D5E30"/>
    <w:rsid w:val="002E3865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868E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470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04DB"/>
    <w:rsid w:val="006B6ED4"/>
    <w:rsid w:val="006C1AFB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8F7DBA"/>
    <w:rsid w:val="00923593"/>
    <w:rsid w:val="00931B50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E677C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97480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03D6"/>
    <w:rsid w:val="00F069DB"/>
    <w:rsid w:val="00F10F16"/>
    <w:rsid w:val="00F41515"/>
    <w:rsid w:val="00F62C86"/>
    <w:rsid w:val="00F701AB"/>
    <w:rsid w:val="00F7318D"/>
    <w:rsid w:val="00F83A19"/>
    <w:rsid w:val="00F85A57"/>
    <w:rsid w:val="00F91D60"/>
    <w:rsid w:val="00FB4A95"/>
    <w:rsid w:val="00FC5E99"/>
    <w:rsid w:val="00FD1F1C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486E-0578-4C80-8B0F-141EE8E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CONTESTATIE  PROBA SCRISĂ</vt:lpstr>
      <vt:lpstr/>
    </vt:vector>
  </TitlesOfParts>
  <Company>Primaria Municipiului Calarasi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8</cp:revision>
  <cp:lastPrinted>2023-05-10T08:18:00Z</cp:lastPrinted>
  <dcterms:created xsi:type="dcterms:W3CDTF">2022-08-01T11:46:00Z</dcterms:created>
  <dcterms:modified xsi:type="dcterms:W3CDTF">2023-05-10T08:19:00Z</dcterms:modified>
</cp:coreProperties>
</file>